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A44" w:rsidRPr="00CE5479" w:rsidRDefault="00071A44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Бюджетное Дошкольное Учреждение детский сад №23</w:t>
      </w:r>
    </w:p>
    <w:p w:rsidR="00071A44" w:rsidRPr="00CE5479" w:rsidRDefault="00071A44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1D2" w:rsidRPr="00CE5479" w:rsidRDefault="004261D2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1D2" w:rsidRPr="00CE5479" w:rsidRDefault="004261D2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1D2" w:rsidRPr="00CE5479" w:rsidRDefault="004261D2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1D2" w:rsidRPr="00CE5479" w:rsidRDefault="004261D2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1D2" w:rsidRPr="00CE5479" w:rsidRDefault="004261D2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1D2" w:rsidRPr="00CE5479" w:rsidRDefault="004261D2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1D2" w:rsidRPr="00CE5479" w:rsidRDefault="004261D2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1D2" w:rsidRPr="00CE5479" w:rsidRDefault="004261D2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1D2" w:rsidRPr="00CE5479" w:rsidRDefault="004261D2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1D2" w:rsidRPr="00CE5479" w:rsidRDefault="004261D2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1A44" w:rsidRPr="00CE5479" w:rsidRDefault="00071A44" w:rsidP="00CE54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071A44" w:rsidRPr="00CE5479" w:rsidRDefault="00071A44" w:rsidP="00CE54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ш славный город Арзамас»»</w:t>
      </w:r>
    </w:p>
    <w:p w:rsidR="00071A44" w:rsidRPr="00CE5479" w:rsidRDefault="00071A44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A44" w:rsidRPr="00CE5479" w:rsidRDefault="00071A44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A44" w:rsidRPr="00CE5479" w:rsidRDefault="00071A44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A44" w:rsidRPr="00CE5479" w:rsidRDefault="00071A44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A44" w:rsidRPr="00CE5479" w:rsidRDefault="00071A44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A44" w:rsidRPr="00CE5479" w:rsidRDefault="00071A44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A44" w:rsidRPr="00CE5479" w:rsidRDefault="00071A44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A44" w:rsidRPr="00CE5479" w:rsidRDefault="00071A44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A44" w:rsidRPr="00CE5479" w:rsidRDefault="00071A44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A44" w:rsidRPr="00CE5479" w:rsidRDefault="00071A44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A44" w:rsidRPr="00CE5479" w:rsidRDefault="00071A44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A44" w:rsidRPr="00CE5479" w:rsidRDefault="00071A44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A44" w:rsidRPr="00CE5479" w:rsidRDefault="00071A44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A44" w:rsidRPr="00CE5479" w:rsidRDefault="00071A44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A44" w:rsidRPr="00CE5479" w:rsidRDefault="00071A44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A44" w:rsidRPr="00CE5479" w:rsidRDefault="00071A44" w:rsidP="00CE5479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или:</w:t>
      </w:r>
    </w:p>
    <w:p w:rsidR="00071A44" w:rsidRPr="00CE5479" w:rsidRDefault="00071A44" w:rsidP="00CE5479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CE5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асёва</w:t>
      </w:r>
      <w:proofErr w:type="spellEnd"/>
      <w:r w:rsidRPr="00CE5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ья Георгиевна- </w:t>
      </w:r>
    </w:p>
    <w:p w:rsidR="00071A44" w:rsidRPr="00CE5479" w:rsidRDefault="00071A44" w:rsidP="00CE5479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 высшей квалификационной категории.</w:t>
      </w:r>
    </w:p>
    <w:p w:rsidR="00071A44" w:rsidRPr="00CE5479" w:rsidRDefault="00071A44" w:rsidP="00CE5479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пкина Светлана Александровна- </w:t>
      </w:r>
    </w:p>
    <w:p w:rsidR="00071A44" w:rsidRPr="00CE5479" w:rsidRDefault="00071A44" w:rsidP="00CE5479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 1 квалификационной категории.</w:t>
      </w:r>
    </w:p>
    <w:p w:rsidR="00071A44" w:rsidRPr="00CE5479" w:rsidRDefault="00071A44" w:rsidP="00CE5479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1A44" w:rsidRPr="00CE5479" w:rsidRDefault="00071A44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1A44" w:rsidRPr="00CE5479" w:rsidRDefault="00071A44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1A44" w:rsidRPr="00CE5479" w:rsidRDefault="00CE5479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</w:t>
      </w:r>
      <w:r w:rsidR="00071A44" w:rsidRPr="00CE5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Арзамас</w:t>
      </w:r>
    </w:p>
    <w:p w:rsidR="00071A44" w:rsidRPr="00CE5479" w:rsidRDefault="00CE5479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</w:t>
      </w:r>
      <w:r w:rsidR="00071A44" w:rsidRPr="00CE5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г.</w:t>
      </w:r>
    </w:p>
    <w:p w:rsidR="00071A44" w:rsidRPr="00CE5479" w:rsidRDefault="00071A44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A44" w:rsidRPr="00CE5479" w:rsidRDefault="00071A44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екта:</w:t>
      </w:r>
    </w:p>
    <w:p w:rsidR="00071A44" w:rsidRPr="00CE5479" w:rsidRDefault="00071A44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A44" w:rsidRPr="00CE5479" w:rsidRDefault="00071A44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щие положения (название </w:t>
      </w:r>
      <w:proofErr w:type="gramStart"/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)…</w:t>
      </w:r>
      <w:proofErr w:type="gramEnd"/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.……………………..3</w:t>
      </w:r>
    </w:p>
    <w:p w:rsidR="00071A44" w:rsidRPr="00CE5479" w:rsidRDefault="00071A44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ктуальность выбранной темы…………………………………………</w:t>
      </w:r>
      <w:proofErr w:type="gramStart"/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.</w:t>
      </w:r>
      <w:proofErr w:type="gramEnd"/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71A44" w:rsidRPr="00CE5479" w:rsidRDefault="00071A44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ели и задачи проекта…………………………………………………</w:t>
      </w:r>
      <w:proofErr w:type="gramStart"/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</w:p>
    <w:p w:rsidR="00071A44" w:rsidRPr="00CE5479" w:rsidRDefault="00071A44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частники проекта. Сроки реализации проекта………................................4</w:t>
      </w:r>
    </w:p>
    <w:p w:rsidR="00071A44" w:rsidRPr="00CE5479" w:rsidRDefault="00071A44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еспечение проектной деятельности…………………................................5</w:t>
      </w:r>
    </w:p>
    <w:p w:rsidR="00071A44" w:rsidRPr="00CE5479" w:rsidRDefault="00071A44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6. Этапы проведения и реализации проекта……………………………</w:t>
      </w:r>
      <w:proofErr w:type="gramStart"/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</w:p>
    <w:p w:rsidR="00071A44" w:rsidRPr="00CE5479" w:rsidRDefault="00071A44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едполагаемые результаты (гипотеза)……………….................................7</w:t>
      </w:r>
    </w:p>
    <w:p w:rsidR="00071A44" w:rsidRPr="00CE5479" w:rsidRDefault="00071A44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остигнутые результаты………………………………………………</w:t>
      </w:r>
      <w:proofErr w:type="gramStart"/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</w:p>
    <w:p w:rsidR="00071A44" w:rsidRPr="00CE5479" w:rsidRDefault="00071A44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9. Библиографический список изучаемой литературы…………………</w:t>
      </w:r>
      <w:proofErr w:type="gramStart"/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071A44" w:rsidRPr="00CE5479" w:rsidRDefault="00071A44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иложение…………………………………………….................................9</w:t>
      </w:r>
    </w:p>
    <w:p w:rsidR="004261D2" w:rsidRPr="00CE5479" w:rsidRDefault="004261D2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A44" w:rsidRPr="00CE5479" w:rsidRDefault="00CE5479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="001E485C" w:rsidRPr="00CE5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884A99" w:rsidRPr="00CE5479" w:rsidRDefault="00CE5479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="00884A99" w:rsidRPr="00CE54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ш славный город Арзамас»»</w:t>
      </w:r>
    </w:p>
    <w:p w:rsidR="00071A44" w:rsidRPr="00CE5479" w:rsidRDefault="00071A44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71A44" w:rsidRPr="00CE5479" w:rsidRDefault="00884A99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Актуальность. </w:t>
      </w:r>
    </w:p>
    <w:p w:rsidR="004261D2" w:rsidRPr="00CE5479" w:rsidRDefault="004261D2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4A99" w:rsidRPr="00CE5479" w:rsidRDefault="00884A99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 подчеркивает необходимость работы по патриотическому воспитанию дошкольников с учетом их индивидуальных и возрастных особенностей, национальной культуры и традиций народа.</w:t>
      </w:r>
    </w:p>
    <w:p w:rsidR="00EC1AAB" w:rsidRPr="00CE5479" w:rsidRDefault="00985388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как показывает практика, патриотическое воспитание переживает сегодня кризис. Дети – дошкольники не интересуются национальными особенностями своего народа и не соблюдают их, отсутствуют или фрагментарны знания о родном городе, педагоги и родители не всегда используют возможность рассказать интересные истории о городе, </w:t>
      </w:r>
      <w:r w:rsidR="00EC1AAB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а</w:t>
      </w: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х, достопримечательностях. Вместе с тем, именно рассказ, беседа, путешествие по интересным местам малой родины, общение с знаменитыми горожанами помогает воспитанию настоящего патриота.</w:t>
      </w:r>
    </w:p>
    <w:p w:rsidR="00EC1AAB" w:rsidRPr="00CE5479" w:rsidRDefault="00EC1AAB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дина для человека – самое дорогое и священное, без чего человек перестаёт быть личностью».</w:t>
      </w:r>
      <w:r w:rsidR="001E485C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Сухомлинский.</w:t>
      </w:r>
    </w:p>
    <w:p w:rsidR="00EC1AAB" w:rsidRPr="00CE5479" w:rsidRDefault="00EC1AAB" w:rsidP="00CE5479">
      <w:pPr>
        <w:shd w:val="clear" w:color="auto" w:fill="FFFFFF"/>
        <w:spacing w:before="90" w:after="9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ребенка – дошкольника к своему Отечеству начинается с любви к своей семье, близким людям, к дому, улице на которой он живет, к своей малой родине- месту,</w:t>
      </w:r>
      <w:r w:rsidR="001E485C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человек родился. Для наших детей это, прежде всего наш красивый и старинный город Арзамас. </w:t>
      </w:r>
    </w:p>
    <w:p w:rsidR="00EC1AAB" w:rsidRPr="00CE5479" w:rsidRDefault="00EC1AAB" w:rsidP="00CE5479">
      <w:pPr>
        <w:shd w:val="clear" w:color="auto" w:fill="FFFFFF"/>
        <w:spacing w:before="90" w:after="9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комясь с родным городом, его достопримечательностями, знаменитыми людьми, традициями, ребенок учится осознавать себя живущим в определенный период времени, в определенных этнокультурных условиях и в тоже время приобщаться к богатствам национальной и мировой культуры.</w:t>
      </w:r>
    </w:p>
    <w:p w:rsidR="001E485C" w:rsidRPr="00CE5479" w:rsidRDefault="001E485C" w:rsidP="00CE5479">
      <w:pPr>
        <w:shd w:val="clear" w:color="auto" w:fill="FFFFFF"/>
        <w:spacing w:before="90" w:after="9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амых эффективных средств патриотического воспитания считается проектная деятельность. </w:t>
      </w:r>
    </w:p>
    <w:p w:rsidR="004261D2" w:rsidRPr="00CE5479" w:rsidRDefault="004261D2" w:rsidP="00CE5479">
      <w:pPr>
        <w:shd w:val="clear" w:color="auto" w:fill="FFFFFF"/>
        <w:spacing w:before="90" w:after="9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C" w:rsidRPr="00CE5479" w:rsidRDefault="00EC1AAB" w:rsidP="00CE5479">
      <w:pPr>
        <w:shd w:val="clear" w:color="auto" w:fill="FFFFFF"/>
        <w:spacing w:before="90" w:after="9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проектов в дошкольном образовании неслучайно приобрёл большую популярность. Участие в проекте даёт ребёнку возможность экспериментировать, проявлять любознательность, активность и интерес к окружающему миру, взаимодействовать с другими детьми и взрослыми, почувствовать себя самостоятельным. </w:t>
      </w:r>
    </w:p>
    <w:p w:rsidR="00F868AC" w:rsidRPr="00CE5479" w:rsidRDefault="004261D2" w:rsidP="00CE5479">
      <w:pPr>
        <w:shd w:val="clear" w:color="auto" w:fill="FFFFFF"/>
        <w:spacing w:before="90" w:after="9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Цель и задачи проекта.</w:t>
      </w:r>
    </w:p>
    <w:p w:rsidR="004261D2" w:rsidRPr="00CE5479" w:rsidRDefault="004261D2" w:rsidP="00CE5479">
      <w:pPr>
        <w:shd w:val="clear" w:color="auto" w:fill="FFFFFF"/>
        <w:spacing w:before="90" w:after="9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8AC" w:rsidRPr="00CE5479" w:rsidRDefault="00F868AC" w:rsidP="00CE5479">
      <w:pPr>
        <w:shd w:val="clear" w:color="auto" w:fill="FFFFFF"/>
        <w:spacing w:before="90" w:after="9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ыслом проекта является приобщение ребёнка к культуре своего народа, пополнение знаний о родном городе, воспитание уважения к его традициям и обычаям.</w:t>
      </w:r>
    </w:p>
    <w:p w:rsidR="00F868AC" w:rsidRPr="00CE5479" w:rsidRDefault="00F868AC" w:rsidP="00CE5479">
      <w:pPr>
        <w:spacing w:after="0" w:line="276" w:lineRule="auto"/>
        <w:ind w:firstLine="5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детей чувства</w:t>
      </w:r>
      <w:r w:rsidR="006A2ABA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ви, </w:t>
      </w: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а к своей малой родине, городу</w:t>
      </w:r>
      <w:r w:rsidR="00A553E2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замасу</w:t>
      </w: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8AC" w:rsidRPr="00CE5479" w:rsidRDefault="00F868AC" w:rsidP="00CE5479">
      <w:pPr>
        <w:spacing w:after="0" w:line="276" w:lineRule="auto"/>
        <w:ind w:firstLine="57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F868AC" w:rsidRPr="00CE5479" w:rsidRDefault="00F868AC" w:rsidP="00CE5479">
      <w:pPr>
        <w:numPr>
          <w:ilvl w:val="0"/>
          <w:numId w:val="5"/>
        </w:numPr>
        <w:spacing w:before="30" w:after="3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интерес </w:t>
      </w:r>
      <w:proofErr w:type="gramStart"/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шлому и настоящему города</w:t>
      </w:r>
      <w:proofErr w:type="gramEnd"/>
      <w:r w:rsidR="00A553E2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замаса</w:t>
      </w: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8AC" w:rsidRPr="00CE5479" w:rsidRDefault="00F868AC" w:rsidP="00CE5479">
      <w:pPr>
        <w:numPr>
          <w:ilvl w:val="0"/>
          <w:numId w:val="5"/>
        </w:numPr>
        <w:spacing w:before="30" w:after="3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о достопримечательностях своего города, о названиях улиц, его исторических памятниках, исторических, промышленных объектах.</w:t>
      </w:r>
    </w:p>
    <w:p w:rsidR="00F868AC" w:rsidRPr="00CE5479" w:rsidRDefault="00F868AC" w:rsidP="00CE5479">
      <w:pPr>
        <w:numPr>
          <w:ilvl w:val="0"/>
          <w:numId w:val="6"/>
        </w:numPr>
        <w:spacing w:before="30" w:after="3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и систематизировать знания детей об истории города и его культурных ценностях.</w:t>
      </w:r>
    </w:p>
    <w:p w:rsidR="00F868AC" w:rsidRPr="00CE5479" w:rsidRDefault="00F868AC" w:rsidP="00CE5479">
      <w:pPr>
        <w:numPr>
          <w:ilvl w:val="0"/>
          <w:numId w:val="6"/>
        </w:numPr>
        <w:spacing w:before="30" w:after="3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нравственно-патриотические качества: гуманизм, гордость, желание сохранить и приумножать богатства своего родного края и страны.</w:t>
      </w:r>
    </w:p>
    <w:p w:rsidR="00F868AC" w:rsidRPr="00CE5479" w:rsidRDefault="00F868AC" w:rsidP="00CE5479">
      <w:pPr>
        <w:numPr>
          <w:ilvl w:val="0"/>
          <w:numId w:val="6"/>
        </w:numPr>
        <w:spacing w:before="30" w:after="3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родному городу.</w:t>
      </w:r>
    </w:p>
    <w:p w:rsidR="00EC1AAB" w:rsidRPr="00CE5479" w:rsidRDefault="00F868AC" w:rsidP="00CE5479">
      <w:pPr>
        <w:spacing w:before="30" w:after="3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частники п</w:t>
      </w:r>
      <w:r w:rsidR="00750772" w:rsidRPr="00CE5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екта. Сроки реализации.</w:t>
      </w:r>
    </w:p>
    <w:p w:rsidR="004261D2" w:rsidRPr="00CE5479" w:rsidRDefault="004261D2" w:rsidP="00CE5479">
      <w:pPr>
        <w:spacing w:before="30" w:after="3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AAB" w:rsidRPr="00CE5479" w:rsidRDefault="00F868AC" w:rsidP="00CE5479">
      <w:pPr>
        <w:numPr>
          <w:ilvl w:val="0"/>
          <w:numId w:val="1"/>
        </w:numPr>
        <w:shd w:val="clear" w:color="auto" w:fill="FFFFFF"/>
        <w:spacing w:before="45" w:after="0" w:line="276" w:lineRule="auto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6-7 лет.</w:t>
      </w:r>
    </w:p>
    <w:p w:rsidR="00EC1AAB" w:rsidRPr="00CE5479" w:rsidRDefault="00A553E2" w:rsidP="00CE5479">
      <w:pPr>
        <w:numPr>
          <w:ilvl w:val="0"/>
          <w:numId w:val="1"/>
        </w:numPr>
        <w:shd w:val="clear" w:color="auto" w:fill="FFFFFF"/>
        <w:spacing w:before="45" w:after="0" w:line="276" w:lineRule="auto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группы №3.</w:t>
      </w:r>
    </w:p>
    <w:p w:rsidR="00EC1AAB" w:rsidRPr="00CE5479" w:rsidRDefault="00F868AC" w:rsidP="00CE5479">
      <w:pPr>
        <w:numPr>
          <w:ilvl w:val="0"/>
          <w:numId w:val="1"/>
        </w:numPr>
        <w:shd w:val="clear" w:color="auto" w:fill="FFFFFF"/>
        <w:spacing w:before="45" w:after="0" w:line="276" w:lineRule="auto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руководитель, </w:t>
      </w:r>
      <w:proofErr w:type="gramStart"/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.,</w:t>
      </w:r>
      <w:proofErr w:type="gramEnd"/>
    </w:p>
    <w:p w:rsidR="00EC1AAB" w:rsidRPr="00CE5479" w:rsidRDefault="00EC1AAB" w:rsidP="00CE5479">
      <w:pPr>
        <w:numPr>
          <w:ilvl w:val="0"/>
          <w:numId w:val="1"/>
        </w:numPr>
        <w:shd w:val="clear" w:color="auto" w:fill="FFFFFF"/>
        <w:spacing w:before="45" w:after="0" w:line="276" w:lineRule="auto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;</w:t>
      </w:r>
    </w:p>
    <w:p w:rsidR="00750772" w:rsidRPr="00CE5479" w:rsidRDefault="00750772" w:rsidP="00CE5479">
      <w:pPr>
        <w:shd w:val="clear" w:color="auto" w:fill="FFFFFF"/>
        <w:spacing w:before="45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ид проекта:</w:t>
      </w:r>
      <w:r w:rsidR="00A553E2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п</w:t>
      </w: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вательный, групповой</w:t>
      </w:r>
      <w:r w:rsidR="00A553E2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1D2" w:rsidRPr="00CE5479" w:rsidRDefault="004261D2" w:rsidP="00CE5479">
      <w:pPr>
        <w:shd w:val="clear" w:color="auto" w:fill="FFFFFF"/>
        <w:spacing w:before="45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AAB" w:rsidRPr="00CE5479" w:rsidRDefault="00750772" w:rsidP="00CE5479">
      <w:pPr>
        <w:shd w:val="clear" w:color="auto" w:fill="FFFFFF"/>
        <w:spacing w:before="45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</w:t>
      </w:r>
      <w:r w:rsidR="00A553E2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: Декабрь- январь 2021г.</w:t>
      </w:r>
    </w:p>
    <w:p w:rsidR="004261D2" w:rsidRPr="00CE5479" w:rsidRDefault="004261D2" w:rsidP="00CE5479">
      <w:pPr>
        <w:shd w:val="clear" w:color="auto" w:fill="FFFFFF"/>
        <w:spacing w:before="45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1D2" w:rsidRPr="00CE5479" w:rsidRDefault="00750772" w:rsidP="00CE5479">
      <w:pPr>
        <w:shd w:val="clear" w:color="auto" w:fill="FFFFFF"/>
        <w:spacing w:before="45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 мероприятие:</w:t>
      </w: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61D2" w:rsidRPr="00CE5479" w:rsidRDefault="004261D2" w:rsidP="00CE5479">
      <w:pPr>
        <w:shd w:val="clear" w:color="auto" w:fill="FFFFFF"/>
        <w:spacing w:before="45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здание </w:t>
      </w:r>
      <w:proofErr w:type="spellStart"/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рзамас городок- Москвы уголок»</w:t>
      </w:r>
    </w:p>
    <w:p w:rsidR="00750772" w:rsidRPr="00CE5479" w:rsidRDefault="004261D2" w:rsidP="00CE5479">
      <w:pPr>
        <w:shd w:val="clear" w:color="auto" w:fill="FFFFFF"/>
        <w:spacing w:before="45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50772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оформление дидактической игры «Путешествие по городу Арзамасу»</w:t>
      </w:r>
    </w:p>
    <w:p w:rsidR="00EC1AAB" w:rsidRPr="00CE5479" w:rsidRDefault="00EC1AAB" w:rsidP="00CE5479">
      <w:pPr>
        <w:shd w:val="clear" w:color="auto" w:fill="FFFFFF"/>
        <w:spacing w:before="90" w:after="9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едусматривает проведение </w:t>
      </w:r>
      <w:r w:rsidR="00750772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в двух направлениях:</w:t>
      </w:r>
    </w:p>
    <w:p w:rsidR="00EC1AAB" w:rsidRPr="00CE5479" w:rsidRDefault="00EC1AAB" w:rsidP="00CE5479">
      <w:pPr>
        <w:numPr>
          <w:ilvl w:val="0"/>
          <w:numId w:val="2"/>
        </w:numPr>
        <w:shd w:val="clear" w:color="auto" w:fill="FFFFFF"/>
        <w:spacing w:before="45" w:after="0" w:line="276" w:lineRule="auto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ть с детьми;</w:t>
      </w:r>
    </w:p>
    <w:p w:rsidR="00EC1AAB" w:rsidRPr="00CE5479" w:rsidRDefault="00EC1AAB" w:rsidP="00CE5479">
      <w:pPr>
        <w:numPr>
          <w:ilvl w:val="0"/>
          <w:numId w:val="2"/>
        </w:numPr>
        <w:shd w:val="clear" w:color="auto" w:fill="FFFFFF"/>
        <w:spacing w:before="45" w:after="0" w:line="276" w:lineRule="auto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</w:t>
      </w:r>
      <w:r w:rsidR="00750772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с родителями.</w:t>
      </w:r>
    </w:p>
    <w:p w:rsidR="004261D2" w:rsidRPr="00CE5479" w:rsidRDefault="004261D2" w:rsidP="00CE5479">
      <w:pPr>
        <w:shd w:val="clear" w:color="auto" w:fill="FFFFFF"/>
        <w:spacing w:before="45" w:after="0" w:line="276" w:lineRule="auto"/>
        <w:ind w:left="-34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0772" w:rsidRPr="00CE5479" w:rsidRDefault="00750772" w:rsidP="00CE5479">
      <w:pPr>
        <w:shd w:val="clear" w:color="auto" w:fill="FFFFFF"/>
        <w:spacing w:before="45" w:after="0" w:line="276" w:lineRule="auto"/>
        <w:ind w:left="-34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беспечение проектной деятельности.</w:t>
      </w:r>
    </w:p>
    <w:p w:rsidR="004261D2" w:rsidRPr="00CE5479" w:rsidRDefault="004261D2" w:rsidP="00CE5479">
      <w:pPr>
        <w:shd w:val="clear" w:color="auto" w:fill="FFFFFF"/>
        <w:spacing w:before="45" w:after="0" w:line="276" w:lineRule="auto"/>
        <w:ind w:left="-34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0A6" w:rsidRPr="00CE5479" w:rsidRDefault="00B170A6" w:rsidP="00CE5479">
      <w:pPr>
        <w:shd w:val="clear" w:color="auto" w:fill="FFFFFF"/>
        <w:spacing w:before="45" w:after="0" w:line="276" w:lineRule="auto"/>
        <w:ind w:left="-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 ресурсы, необходимые для выполнения проекта:</w:t>
      </w:r>
    </w:p>
    <w:p w:rsidR="00B170A6" w:rsidRPr="00CE5479" w:rsidRDefault="00B170A6" w:rsidP="00CE5479">
      <w:pPr>
        <w:shd w:val="clear" w:color="auto" w:fill="FFFFFF"/>
        <w:spacing w:before="45" w:after="0" w:line="276" w:lineRule="auto"/>
        <w:ind w:left="-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бор и изучение исторической литературы про город </w:t>
      </w:r>
      <w:proofErr w:type="gramStart"/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замас.,</w:t>
      </w:r>
      <w:proofErr w:type="gramEnd"/>
    </w:p>
    <w:p w:rsidR="00B170A6" w:rsidRPr="00CE5479" w:rsidRDefault="00B170A6" w:rsidP="00CE5479">
      <w:pPr>
        <w:shd w:val="clear" w:color="auto" w:fill="FFFFFF"/>
        <w:spacing w:before="45" w:after="0" w:line="276" w:lineRule="auto"/>
        <w:ind w:left="-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бор наглядного материала (иллюстрации, фотографии, зарисовки), создание и просмотр презентаций. Запись и просмотр видеороликов.</w:t>
      </w:r>
    </w:p>
    <w:p w:rsidR="00B170A6" w:rsidRPr="00CE5479" w:rsidRDefault="00B170A6" w:rsidP="00CE5479">
      <w:pPr>
        <w:shd w:val="clear" w:color="auto" w:fill="FFFFFF"/>
        <w:spacing w:before="45" w:after="0" w:line="276" w:lineRule="auto"/>
        <w:ind w:left="-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идактические игры,</w:t>
      </w:r>
    </w:p>
    <w:p w:rsidR="00B170A6" w:rsidRPr="00CE5479" w:rsidRDefault="00B170A6" w:rsidP="00CE5479">
      <w:pPr>
        <w:shd w:val="clear" w:color="auto" w:fill="FFFFFF"/>
        <w:spacing w:before="45" w:after="0" w:line="276" w:lineRule="auto"/>
        <w:ind w:left="-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здание условий для проведения открытых мероприятий (оформление групповой комнаты, </w:t>
      </w:r>
      <w:r w:rsidR="00A553E2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предметной среды в группе и</w:t>
      </w:r>
      <w:r w:rsidR="004261D2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553E2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553E2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м  зале</w:t>
      </w:r>
      <w:proofErr w:type="gramEnd"/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B170A6" w:rsidRPr="00CE5479" w:rsidRDefault="00B170A6" w:rsidP="00CE5479">
      <w:pPr>
        <w:shd w:val="clear" w:color="auto" w:fill="FFFFFF"/>
        <w:spacing w:before="45" w:after="0" w:line="276" w:lineRule="auto"/>
        <w:ind w:left="-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5.Выставки книг, рисунков, поделок.</w:t>
      </w:r>
    </w:p>
    <w:p w:rsidR="00B170A6" w:rsidRPr="00CE5479" w:rsidRDefault="00A553E2" w:rsidP="00CE5479">
      <w:pPr>
        <w:shd w:val="clear" w:color="auto" w:fill="FFFFFF"/>
        <w:spacing w:before="45" w:after="0" w:line="276" w:lineRule="auto"/>
        <w:ind w:left="-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6. Т</w:t>
      </w:r>
      <w:r w:rsidR="00B170A6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ное сотрудничество с социумом </w:t>
      </w:r>
      <w:proofErr w:type="gramStart"/>
      <w:r w:rsidR="00B170A6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( библиотека</w:t>
      </w:r>
      <w:proofErr w:type="gramEnd"/>
      <w:r w:rsidR="00B170A6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ей,</w:t>
      </w: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0A6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очный зал).</w:t>
      </w:r>
    </w:p>
    <w:p w:rsidR="00750772" w:rsidRPr="00CE5479" w:rsidRDefault="00750772" w:rsidP="00CE5479">
      <w:pPr>
        <w:shd w:val="clear" w:color="auto" w:fill="FFFFFF"/>
        <w:spacing w:before="45" w:after="0" w:line="276" w:lineRule="auto"/>
        <w:ind w:left="-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772" w:rsidRPr="00CE5479" w:rsidRDefault="00750772" w:rsidP="00CE5479">
      <w:pPr>
        <w:shd w:val="clear" w:color="auto" w:fill="FFFFFF"/>
        <w:spacing w:before="45" w:after="0" w:line="276" w:lineRule="auto"/>
        <w:ind w:left="-34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Эт</w:t>
      </w:r>
      <w:r w:rsidR="00B170A6" w:rsidRPr="00CE5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ы проведения и реализации проекта.</w:t>
      </w:r>
    </w:p>
    <w:p w:rsidR="00B170A6" w:rsidRPr="00CE5479" w:rsidRDefault="009407DD" w:rsidP="00CE5479">
      <w:pPr>
        <w:shd w:val="clear" w:color="auto" w:fill="FFFFFF"/>
        <w:spacing w:before="45"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этап   П</w:t>
      </w:r>
      <w:r w:rsidR="00B170A6" w:rsidRPr="00CE5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готовительный:</w:t>
      </w:r>
    </w:p>
    <w:p w:rsidR="00B170A6" w:rsidRPr="00CE5479" w:rsidRDefault="00B170A6" w:rsidP="00CE5479">
      <w:pPr>
        <w:shd w:val="clear" w:color="auto" w:fill="FFFFFF"/>
        <w:spacing w:before="45" w:after="0" w:line="276" w:lineRule="auto"/>
        <w:ind w:left="-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интереса дете</w:t>
      </w:r>
      <w:r w:rsidR="00905B4F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для определения целей проекта, </w:t>
      </w: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формационной базы; анализ теоретических материалов</w:t>
      </w:r>
      <w:r w:rsidR="00905B4F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местное планирование мероприятий с музыкальным руководителем.</w:t>
      </w:r>
    </w:p>
    <w:p w:rsidR="00A553E2" w:rsidRPr="00CE5479" w:rsidRDefault="006D725A" w:rsidP="00CE5479">
      <w:pPr>
        <w:shd w:val="clear" w:color="auto" w:fill="FFFFFF"/>
        <w:spacing w:before="45" w:after="0" w:line="276" w:lineRule="auto"/>
        <w:ind w:left="-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ностика на начальном этапе.</w:t>
      </w:r>
    </w:p>
    <w:p w:rsidR="004261D2" w:rsidRPr="00CE5479" w:rsidRDefault="004261D2" w:rsidP="00CE5479">
      <w:pPr>
        <w:shd w:val="clear" w:color="auto" w:fill="FFFFFF"/>
        <w:spacing w:before="45" w:after="0" w:line="276" w:lineRule="auto"/>
        <w:ind w:left="-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0A6" w:rsidRPr="00CE5479" w:rsidRDefault="00B170A6" w:rsidP="00CE5479">
      <w:pPr>
        <w:shd w:val="clear" w:color="auto" w:fill="FFFFFF"/>
        <w:spacing w:before="45" w:after="0" w:line="276" w:lineRule="auto"/>
        <w:ind w:left="-34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 </w:t>
      </w:r>
      <w:proofErr w:type="gramStart"/>
      <w:r w:rsidR="009407DD" w:rsidRPr="00CE5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 О</w:t>
      </w:r>
      <w:r w:rsidRPr="00CE5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ой</w:t>
      </w:r>
      <w:proofErr w:type="gramEnd"/>
    </w:p>
    <w:p w:rsidR="00B170A6" w:rsidRPr="00CE5479" w:rsidRDefault="00905B4F" w:rsidP="00CE5479">
      <w:pPr>
        <w:shd w:val="clear" w:color="auto" w:fill="FFFFFF"/>
        <w:spacing w:before="45" w:after="0" w:line="276" w:lineRule="auto"/>
        <w:ind w:left="-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170A6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еа</w:t>
      </w: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ации целей и задач проекта посредством организованной деятельности </w:t>
      </w:r>
      <w:proofErr w:type="gramStart"/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( занятия</w:t>
      </w:r>
      <w:proofErr w:type="gramEnd"/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;  игры; экскурсии;  праздники;  встречи с интересными людьми;  викторины,  выставки;  составление схем, карт, макетов)</w:t>
      </w:r>
    </w:p>
    <w:p w:rsidR="004261D2" w:rsidRPr="00CE5479" w:rsidRDefault="004261D2" w:rsidP="00CE5479">
      <w:pPr>
        <w:shd w:val="clear" w:color="auto" w:fill="FFFFFF"/>
        <w:spacing w:before="45" w:after="0" w:line="276" w:lineRule="auto"/>
        <w:ind w:left="-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16" w:type="dxa"/>
        <w:tblInd w:w="-10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2"/>
        <w:gridCol w:w="4458"/>
        <w:gridCol w:w="3686"/>
      </w:tblGrid>
      <w:tr w:rsidR="00CE5479" w:rsidRPr="00CE5479" w:rsidTr="00CE5479">
        <w:trPr>
          <w:trHeight w:val="369"/>
        </w:trPr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533" w:rsidRPr="00CE5479" w:rsidRDefault="008354D7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проведения </w:t>
            </w:r>
          </w:p>
        </w:tc>
        <w:tc>
          <w:tcPr>
            <w:tcW w:w="4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533" w:rsidRPr="00CE5479" w:rsidRDefault="008354D7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533" w:rsidRPr="00CE5479" w:rsidRDefault="008354D7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</w:t>
            </w:r>
          </w:p>
        </w:tc>
      </w:tr>
      <w:tr w:rsidR="00CE5479" w:rsidRPr="00CE5479" w:rsidTr="00CE5479"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4D7" w:rsidRPr="00CE5479" w:rsidRDefault="004261D2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8354D7"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д</w:t>
            </w: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  <w:p w:rsidR="008354D7" w:rsidRPr="00CE5479" w:rsidRDefault="008354D7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54D7" w:rsidRPr="00CE5479" w:rsidRDefault="008354D7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54D7" w:rsidRPr="00CE5479" w:rsidRDefault="008354D7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4533" w:rsidRPr="00CE5479" w:rsidRDefault="00E54533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533" w:rsidRPr="00CE5479" w:rsidRDefault="008354D7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61D2"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такое малая родина?»</w:t>
            </w:r>
          </w:p>
          <w:p w:rsidR="008354D7" w:rsidRPr="00CE5479" w:rsidRDefault="004261D2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8354D7"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ешь ли ты свой город?»</w:t>
            </w:r>
          </w:p>
          <w:p w:rsidR="008354D7" w:rsidRPr="00CE5479" w:rsidRDefault="004261D2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8354D7"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чему Арзамас так назван?»</w:t>
            </w:r>
          </w:p>
          <w:p w:rsidR="008354D7" w:rsidRPr="00CE5479" w:rsidRDefault="004261D2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5B2DEC"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0F7023"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отмечали праздники на Руси»;</w:t>
            </w:r>
          </w:p>
          <w:p w:rsidR="000F7023" w:rsidRPr="00CE5479" w:rsidRDefault="005B2DEC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0F7023"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ычаи старого Арзамаса» (Торги, ярмарки, смотрины)</w:t>
            </w:r>
          </w:p>
          <w:p w:rsidR="000F7023" w:rsidRPr="00CE5479" w:rsidRDefault="005B2DEC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="000F7023"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Жизненный уклад </w:t>
            </w:r>
            <w:proofErr w:type="spellStart"/>
            <w:r w:rsidR="000F7023"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замасцев</w:t>
            </w:r>
            <w:proofErr w:type="spellEnd"/>
            <w:r w:rsidR="000F7023"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0F7023" w:rsidRPr="00CE5479" w:rsidRDefault="000F7023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533" w:rsidRPr="00CE5479" w:rsidRDefault="00E54533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DEC" w:rsidRPr="00CE5479" w:rsidRDefault="005B2DEC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историей города Арзамаса, бытом, укладом, традициями.</w:t>
            </w:r>
          </w:p>
        </w:tc>
      </w:tr>
      <w:tr w:rsidR="00CE5479" w:rsidRPr="00CE5479" w:rsidTr="00CE5479"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D7" w:rsidRPr="00CE5479" w:rsidRDefault="008354D7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4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D7" w:rsidRPr="00CE5479" w:rsidRDefault="005B2DEC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8354D7"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="008354D7"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города Арзамас»</w:t>
            </w:r>
          </w:p>
          <w:p w:rsidR="000F7023" w:rsidRPr="00CE5479" w:rsidRDefault="005B2DEC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3146C9"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примечательности родного города» (памятники, музеи)</w:t>
            </w:r>
          </w:p>
          <w:p w:rsidR="000F7023" w:rsidRPr="00CE5479" w:rsidRDefault="005B2DEC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0F7023"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="000F7023"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 прославился наш край </w:t>
            </w:r>
            <w:proofErr w:type="spellStart"/>
            <w:r w:rsidR="000F7023"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замасский</w:t>
            </w:r>
            <w:proofErr w:type="spellEnd"/>
            <w:r w:rsidR="000F7023"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146C9" w:rsidRPr="00CE5479" w:rsidRDefault="005B2DEC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3146C9"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="003146C9"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менитые люди города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4D7" w:rsidRPr="00CE5479" w:rsidRDefault="008354D7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детей с историей города. </w:t>
            </w:r>
          </w:p>
          <w:p w:rsidR="008354D7" w:rsidRPr="00CE5479" w:rsidRDefault="008354D7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удить любовь и гордость к истории города.</w:t>
            </w:r>
          </w:p>
          <w:p w:rsidR="005B2DEC" w:rsidRPr="00CE5479" w:rsidRDefault="008354D7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звать интерес к жизни наших предков. </w:t>
            </w:r>
          </w:p>
          <w:p w:rsidR="005B2DEC" w:rsidRPr="00CE5479" w:rsidRDefault="005B2DEC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54D7" w:rsidRPr="00CE5479" w:rsidRDefault="000F7023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с промыслами </w:t>
            </w:r>
            <w:proofErr w:type="spellStart"/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замасского</w:t>
            </w:r>
            <w:proofErr w:type="spellEnd"/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3146C9"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146C9" w:rsidRPr="00CE5479" w:rsidRDefault="003146C9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6C9" w:rsidRPr="00CE5479" w:rsidRDefault="003146C9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</w:t>
            </w:r>
            <w:r w:rsidR="005B2DEC"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омить с биографией </w:t>
            </w:r>
            <w:proofErr w:type="gramStart"/>
            <w:r w:rsidR="005B2DEC"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менитых  земляков</w:t>
            </w:r>
            <w:proofErr w:type="gramEnd"/>
            <w:r w:rsidR="005B2DEC"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шего города Гайдара, </w:t>
            </w:r>
            <w:r w:rsidR="005B2DEC"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Горького.</w:t>
            </w: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очнить знания о том, как в городе увековечена память о </w:t>
            </w:r>
            <w:proofErr w:type="spellStart"/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А.Гагарине</w:t>
            </w:r>
            <w:proofErr w:type="spellEnd"/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оспитывать уважение и гордость за своего земляка.</w:t>
            </w:r>
          </w:p>
          <w:p w:rsidR="000F7023" w:rsidRPr="00CE5479" w:rsidRDefault="000F7023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479" w:rsidRPr="00CE5479" w:rsidTr="00CE5479"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D7" w:rsidRPr="00CE5479" w:rsidRDefault="000F7023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презентаций</w:t>
            </w:r>
          </w:p>
        </w:tc>
        <w:tc>
          <w:tcPr>
            <w:tcW w:w="4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4D7" w:rsidRPr="00CE5479" w:rsidRDefault="005B2DEC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0F7023"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лье и одежда горожан»</w:t>
            </w:r>
          </w:p>
          <w:p w:rsidR="000F7023" w:rsidRPr="00CE5479" w:rsidRDefault="005B2DEC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0F7023"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комство с символикой города»</w:t>
            </w:r>
          </w:p>
          <w:p w:rsidR="005B2DEC" w:rsidRPr="00CE5479" w:rsidRDefault="005B2DEC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7023" w:rsidRPr="00CE5479" w:rsidRDefault="005B2DEC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 </w:t>
            </w:r>
            <w:r w:rsidR="000F7023"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юбимый город»</w:t>
            </w:r>
          </w:p>
          <w:p w:rsidR="007574A0" w:rsidRPr="00CE5479" w:rsidRDefault="005B2DEC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7574A0"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одские улицы»</w:t>
            </w:r>
          </w:p>
          <w:p w:rsidR="003146C9" w:rsidRPr="00CE5479" w:rsidRDefault="005B2DEC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3146C9"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альная площадь Арзамаса»</w:t>
            </w:r>
          </w:p>
          <w:p w:rsidR="00AA4BBB" w:rsidRPr="00CE5479" w:rsidRDefault="00AA4BBB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«Старинные дома на улицах нашего города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023" w:rsidRPr="00CE5479" w:rsidRDefault="000F7023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комить с элементами национального мордовского костю</w:t>
            </w:r>
            <w:r w:rsidR="005B2DEC"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.</w:t>
            </w:r>
          </w:p>
          <w:p w:rsidR="000F7023" w:rsidRPr="00CE5479" w:rsidRDefault="000F7023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комить с символикой города: флагом, гербом.</w:t>
            </w:r>
          </w:p>
          <w:p w:rsidR="008354D7" w:rsidRPr="00CE5479" w:rsidRDefault="000F7023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ть значение государственных символов.</w:t>
            </w:r>
          </w:p>
          <w:p w:rsidR="005B2DEC" w:rsidRPr="00CE5479" w:rsidRDefault="007574A0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некоторыми улицами города.</w:t>
            </w:r>
          </w:p>
          <w:p w:rsidR="005B2DEC" w:rsidRPr="00CE5479" w:rsidRDefault="005B2DEC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7023" w:rsidRPr="00CE5479" w:rsidRDefault="000F7023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красивыми уголками Арзамаса.</w:t>
            </w:r>
          </w:p>
        </w:tc>
      </w:tr>
      <w:tr w:rsidR="00CE5479" w:rsidRPr="00CE5479" w:rsidTr="00CE5479">
        <w:trPr>
          <w:trHeight w:val="2833"/>
        </w:trPr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4D7" w:rsidRPr="00CE5479" w:rsidRDefault="000F7023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ворческие мастерские</w:t>
            </w:r>
          </w:p>
        </w:tc>
        <w:tc>
          <w:tcPr>
            <w:tcW w:w="4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023" w:rsidRPr="00CE5479" w:rsidRDefault="005B2DEC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0F7023"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Герб города</w:t>
            </w: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замаса», «По дороге в детский сад», «Моя семья живет в Арзамасе», «Моя улица, мой дом», «Воскресенский собор»</w:t>
            </w:r>
          </w:p>
          <w:p w:rsidR="005B2DEC" w:rsidRPr="00CE5479" w:rsidRDefault="005B2DEC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0F7023"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«Флаг</w:t>
            </w: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», «</w:t>
            </w:r>
            <w:proofErr w:type="spellStart"/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замасский</w:t>
            </w:r>
            <w:proofErr w:type="spellEnd"/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нок», «</w:t>
            </w:r>
            <w:proofErr w:type="spellStart"/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замасская</w:t>
            </w:r>
            <w:proofErr w:type="spellEnd"/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марка». «Наши гуси»</w:t>
            </w:r>
          </w:p>
          <w:p w:rsidR="008354D7" w:rsidRPr="00CE5479" w:rsidRDefault="008354D7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4D7" w:rsidRPr="00CE5479" w:rsidRDefault="005B2DEC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творческие способности дошкольников.</w:t>
            </w:r>
          </w:p>
        </w:tc>
      </w:tr>
      <w:tr w:rsidR="00CE5479" w:rsidRPr="00CE5479" w:rsidTr="00CE5479"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4A0" w:rsidRPr="00CE5479" w:rsidRDefault="007574A0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</w:t>
            </w:r>
          </w:p>
        </w:tc>
        <w:tc>
          <w:tcPr>
            <w:tcW w:w="4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4A0" w:rsidRPr="00CE5479" w:rsidRDefault="005B2DEC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574A0"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="007574A0"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 отличия»</w:t>
            </w:r>
            <w:r w:rsidR="00640E09"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40E09" w:rsidRPr="00CE5479" w:rsidRDefault="00640E09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0E09" w:rsidRPr="00CE5479" w:rsidRDefault="00640E09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0E09" w:rsidRPr="00CE5479" w:rsidRDefault="00640E09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Найди на карте»</w:t>
            </w:r>
          </w:p>
          <w:p w:rsidR="00640E09" w:rsidRPr="00CE5479" w:rsidRDefault="00640E09" w:rsidP="00CE5479">
            <w:pPr>
              <w:shd w:val="clear" w:color="auto" w:fill="FFFFFF"/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0E09" w:rsidRPr="00CE5479" w:rsidRDefault="00640E09" w:rsidP="00CE5479">
            <w:pPr>
              <w:shd w:val="clear" w:color="auto" w:fill="FFFFFF"/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0E09" w:rsidRPr="00CE5479" w:rsidRDefault="00640E09" w:rsidP="00CE5479">
            <w:pPr>
              <w:shd w:val="clear" w:color="auto" w:fill="FFFFFF"/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0E09" w:rsidRPr="00CE5479" w:rsidRDefault="00640E09" w:rsidP="00CE5479">
            <w:pPr>
              <w:shd w:val="clear" w:color="auto" w:fill="FFFFFF"/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находятся памятники</w:t>
            </w: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640E09" w:rsidRPr="00CE5479" w:rsidRDefault="00640E09" w:rsidP="00CE5479">
            <w:pPr>
              <w:shd w:val="clear" w:color="auto" w:fill="FFFFFF"/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419E" w:rsidRPr="00CE5479" w:rsidRDefault="00640E09" w:rsidP="00CE5479">
            <w:pPr>
              <w:shd w:val="clear" w:color="auto" w:fill="FFFFFF"/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«Знатоки». </w:t>
            </w:r>
          </w:p>
          <w:p w:rsidR="003146C9" w:rsidRPr="00CE5479" w:rsidRDefault="003146C9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6C9" w:rsidRPr="00CE5479" w:rsidRDefault="003146C9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0E09" w:rsidRPr="00CE5479" w:rsidRDefault="00640E09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0E09" w:rsidRPr="00CE5479" w:rsidRDefault="00640E09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0E09" w:rsidRPr="00CE5479" w:rsidRDefault="00640E09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0E09" w:rsidRPr="00CE5479" w:rsidRDefault="00640E09" w:rsidP="00CE5479">
            <w:pPr>
              <w:shd w:val="clear" w:color="auto" w:fill="FFFFFF"/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вью».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4A0" w:rsidRPr="00CE5479" w:rsidRDefault="007574A0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ть особенности старого и современного города</w:t>
            </w:r>
            <w:r w:rsidR="00640E09"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40E09" w:rsidRPr="00CE5479" w:rsidRDefault="00640E09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ориентироваться по карте - схеме города, закреплять знания о памятниках города</w:t>
            </w: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40E09" w:rsidRPr="00CE5479" w:rsidRDefault="00640E09" w:rsidP="00CE5479">
            <w:pPr>
              <w:shd w:val="clear" w:color="auto" w:fill="FFFFFF"/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знания детей о </w:t>
            </w: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примечательностях города, обогащать словарный запас детей. Фотографии видов города, главных достопримечательностей.</w:t>
            </w:r>
          </w:p>
          <w:p w:rsidR="00640E09" w:rsidRPr="00CE5479" w:rsidRDefault="00640E09" w:rsidP="00CE5479">
            <w:pPr>
              <w:shd w:val="clear" w:color="auto" w:fill="FFFFFF"/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составлять небольшой связной рассказ по теме: «Мой город</w:t>
            </w:r>
          </w:p>
          <w:p w:rsidR="00640E09" w:rsidRPr="00CE5479" w:rsidRDefault="00640E09" w:rsidP="00CE5479">
            <w:pPr>
              <w:shd w:val="clear" w:color="auto" w:fill="FFFFFF"/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0E09" w:rsidRPr="00CE5479" w:rsidRDefault="00640E09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479" w:rsidRPr="00CE5479" w:rsidTr="00CE5479"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4A0" w:rsidRPr="00CE5479" w:rsidRDefault="007574A0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льбомы, фотовыставки, </w:t>
            </w:r>
          </w:p>
        </w:tc>
        <w:tc>
          <w:tcPr>
            <w:tcW w:w="4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19E" w:rsidRPr="00CE5479" w:rsidRDefault="002E419E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стопримечательности Арзамаса»</w:t>
            </w:r>
          </w:p>
          <w:p w:rsidR="007574A0" w:rsidRPr="00CE5479" w:rsidRDefault="002E419E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рзамас православный</w:t>
            </w:r>
            <w:r w:rsidR="007574A0"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E419E" w:rsidRPr="00CE5479" w:rsidRDefault="002E419E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рзамас промышленный»</w:t>
            </w:r>
          </w:p>
          <w:p w:rsidR="002E419E" w:rsidRPr="00CE5479" w:rsidRDefault="002E419E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мятники Арзамаса»</w:t>
            </w:r>
          </w:p>
          <w:p w:rsidR="002E419E" w:rsidRPr="00CE5479" w:rsidRDefault="002E419E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кскурсия по городу Арзамасу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4A0" w:rsidRPr="00CE5479" w:rsidRDefault="00AA4BBB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историческим прошлым и настоящим родного города; формировать любознательность и познавательный интерес к историческому наследию; расширить и закрепить знания о понятиях «памятник», о достопримечательностях родного города; совершенствовать умение узнавать свой родной город на фотографиях; развивать память, внимание, </w:t>
            </w:r>
            <w:proofErr w:type="spellStart"/>
            <w:r w:rsidRPr="00CE5479">
              <w:rPr>
                <w:rFonts w:ascii="Times New Roman" w:hAnsi="Times New Roman" w:cs="Times New Roman"/>
                <w:sz w:val="28"/>
                <w:szCs w:val="28"/>
              </w:rPr>
              <w:t>связну</w:t>
            </w:r>
            <w:proofErr w:type="spellEnd"/>
          </w:p>
        </w:tc>
      </w:tr>
      <w:tr w:rsidR="00CE5479" w:rsidRPr="00CE5479" w:rsidTr="00CE5479"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BBB" w:rsidRPr="00CE5479" w:rsidRDefault="00AA4BBB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экскурсии</w:t>
            </w:r>
            <w:proofErr w:type="spellEnd"/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иртуальные путешествия.</w:t>
            </w:r>
          </w:p>
        </w:tc>
        <w:tc>
          <w:tcPr>
            <w:tcW w:w="4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BBB" w:rsidRPr="00CE5479" w:rsidRDefault="00AA4BBB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по родному городу»</w:t>
            </w:r>
          </w:p>
          <w:p w:rsidR="00AA4BBB" w:rsidRPr="00CE5479" w:rsidRDefault="00AA4BBB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кскурсия в историко-художественный музей»</w:t>
            </w:r>
          </w:p>
          <w:p w:rsidR="00AA4BBB" w:rsidRPr="00CE5479" w:rsidRDefault="00AA4BBB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кресенский собор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BBB" w:rsidRPr="00CE5479" w:rsidRDefault="00AA4BBB" w:rsidP="00CE547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КТ в образовательной деятельности.</w:t>
            </w:r>
          </w:p>
        </w:tc>
      </w:tr>
    </w:tbl>
    <w:p w:rsidR="00E54533" w:rsidRPr="00CE5479" w:rsidRDefault="00E54533" w:rsidP="00CE5479">
      <w:pPr>
        <w:shd w:val="clear" w:color="auto" w:fill="FFFFFF"/>
        <w:spacing w:before="45" w:after="0" w:line="276" w:lineRule="auto"/>
        <w:ind w:left="-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0A6" w:rsidRPr="00CE5479" w:rsidRDefault="00905B4F" w:rsidP="00CE5479">
      <w:pPr>
        <w:shd w:val="clear" w:color="auto" w:fill="FFFFFF"/>
        <w:spacing w:before="45" w:after="0" w:line="276" w:lineRule="auto"/>
        <w:ind w:left="-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трудничество с </w:t>
      </w:r>
      <w:proofErr w:type="gramStart"/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.,</w:t>
      </w:r>
      <w:proofErr w:type="gramEnd"/>
    </w:p>
    <w:p w:rsidR="00CE5479" w:rsidRPr="00CE5479" w:rsidRDefault="00CE5479" w:rsidP="00CE5479">
      <w:pPr>
        <w:shd w:val="clear" w:color="auto" w:fill="FFFFFF"/>
        <w:spacing w:before="45" w:after="0" w:line="276" w:lineRule="auto"/>
        <w:ind w:left="-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родителям подобрать и разучить с детьми стихи об Арзамасе.</w:t>
      </w:r>
    </w:p>
    <w:p w:rsidR="00CE5479" w:rsidRPr="00CE5479" w:rsidRDefault="00CE5479" w:rsidP="00CE5479">
      <w:pPr>
        <w:shd w:val="clear" w:color="auto" w:fill="FFFFFF"/>
        <w:spacing w:before="45" w:after="0" w:line="276" w:lineRule="auto"/>
        <w:ind w:left="-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е песен об Арзамасе.</w:t>
      </w:r>
    </w:p>
    <w:p w:rsidR="00640E09" w:rsidRPr="00CE5479" w:rsidRDefault="00640E09" w:rsidP="00CE5479">
      <w:pPr>
        <w:shd w:val="clear" w:color="auto" w:fill="FFFFFF"/>
        <w:spacing w:before="45" w:after="0" w:line="276" w:lineRule="auto"/>
        <w:ind w:left="-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0A6" w:rsidRPr="00CE5479" w:rsidRDefault="00B170A6" w:rsidP="00CE5479">
      <w:pPr>
        <w:shd w:val="clear" w:color="auto" w:fill="FFFFFF"/>
        <w:spacing w:before="45" w:after="0" w:line="276" w:lineRule="auto"/>
        <w:ind w:left="-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предметно-развивающей среды;</w:t>
      </w:r>
    </w:p>
    <w:p w:rsidR="00CE5479" w:rsidRPr="00CE5479" w:rsidRDefault="00CE5479" w:rsidP="00CE5479">
      <w:pPr>
        <w:shd w:val="clear" w:color="auto" w:fill="FFFFFF"/>
        <w:spacing w:before="45" w:after="0" w:line="276" w:lineRule="auto"/>
        <w:ind w:left="-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патриотического уголка, мини-музеев: «Наш любимый город </w:t>
      </w:r>
      <w:proofErr w:type="spellStart"/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ас</w:t>
      </w:r>
      <w:proofErr w:type="spellEnd"/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замасский</w:t>
      </w:r>
      <w:proofErr w:type="spellEnd"/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ок».</w:t>
      </w:r>
    </w:p>
    <w:p w:rsidR="00B170A6" w:rsidRPr="00CE5479" w:rsidRDefault="009407DD" w:rsidP="00CE5479">
      <w:pPr>
        <w:shd w:val="clear" w:color="auto" w:fill="FFFFFF"/>
        <w:spacing w:before="45" w:after="0" w:line="276" w:lineRule="auto"/>
        <w:ind w:left="-34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 этап З</w:t>
      </w:r>
      <w:r w:rsidR="00B170A6" w:rsidRPr="00CE5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ительный</w:t>
      </w:r>
    </w:p>
    <w:p w:rsidR="006A1FDB" w:rsidRPr="00CE5479" w:rsidRDefault="00B170A6" w:rsidP="00CE5479">
      <w:pPr>
        <w:shd w:val="clear" w:color="auto" w:fill="FFFFFF"/>
        <w:spacing w:before="45" w:after="0" w:line="276" w:lineRule="auto"/>
        <w:ind w:left="-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ечная диагностика;</w:t>
      </w:r>
    </w:p>
    <w:p w:rsidR="00B170A6" w:rsidRPr="00CE5479" w:rsidRDefault="006A1FDB" w:rsidP="00CE5479">
      <w:pPr>
        <w:shd w:val="clear" w:color="auto" w:fill="FFFFFF"/>
        <w:spacing w:before="45" w:after="0" w:line="276" w:lineRule="auto"/>
        <w:ind w:left="-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70A6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.</w:t>
      </w:r>
    </w:p>
    <w:p w:rsidR="00B170A6" w:rsidRPr="00CE5479" w:rsidRDefault="00B170A6" w:rsidP="00CE5479">
      <w:pPr>
        <w:shd w:val="clear" w:color="auto" w:fill="FFFFFF"/>
        <w:spacing w:before="45" w:after="0" w:line="276" w:lineRule="auto"/>
        <w:ind w:left="-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FDB" w:rsidRPr="00CE5479" w:rsidRDefault="00750772" w:rsidP="00CE5479">
      <w:pPr>
        <w:shd w:val="clear" w:color="auto" w:fill="FFFFFF"/>
        <w:spacing w:before="45" w:after="0" w:line="276" w:lineRule="auto"/>
        <w:ind w:left="-34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ред</w:t>
      </w:r>
      <w:r w:rsidR="006A1FDB" w:rsidRPr="00CE5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агаемые результаты:</w:t>
      </w:r>
    </w:p>
    <w:p w:rsidR="006A1FDB" w:rsidRPr="00CE5479" w:rsidRDefault="006A1FDB" w:rsidP="00CE5479">
      <w:pPr>
        <w:shd w:val="clear" w:color="auto" w:fill="FFFFFF"/>
        <w:spacing w:after="0" w:line="276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оговым результатом является диагностика, где дети покажут свои знания. - В процессе реализации проекта дети научатся выражать собственное мнение, анализировать информацию, живо реагировать на происходящее, оказывать посильную помощь друг другу, взаимодействовать с родителями.</w:t>
      </w:r>
    </w:p>
    <w:p w:rsidR="006A1FDB" w:rsidRPr="00CE5479" w:rsidRDefault="006A1FDB" w:rsidP="00CE5479">
      <w:pPr>
        <w:shd w:val="clear" w:color="auto" w:fill="FFFFFF"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воение доступных знаний об истории родного города путем поиска информации, обмена впечатлениями.</w:t>
      </w:r>
    </w:p>
    <w:p w:rsidR="006A1FDB" w:rsidRPr="00CE5479" w:rsidRDefault="006A1FDB" w:rsidP="00CE5479">
      <w:pPr>
        <w:shd w:val="clear" w:color="auto" w:fill="FFFFFF"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:</w:t>
      </w:r>
    </w:p>
    <w:p w:rsidR="006A1FDB" w:rsidRPr="00CE5479" w:rsidRDefault="006A1FDB" w:rsidP="00CE5479">
      <w:pPr>
        <w:shd w:val="clear" w:color="auto" w:fill="FFFFFF"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ледует ждать от детей </w:t>
      </w:r>
      <w:proofErr w:type="gramStart"/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и  взрослых</w:t>
      </w:r>
      <w:proofErr w:type="gramEnd"/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новенного проявления патриотических чувств, любви к родному городу. Но если в ходе реализации проекта дети приобретут знания об истории города, символике, достопримечательностях, будут знать имена тех, кто основал и прославил город, начнут проявлять интерес к событиям городской жизни и отражать свои впечатления в продуктивной деятельности, то можно считать, что цель и задачи проекта выполнены.</w:t>
      </w:r>
    </w:p>
    <w:p w:rsidR="006A1FDB" w:rsidRPr="00CE5479" w:rsidRDefault="009407DD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</w:t>
      </w:r>
      <w:r w:rsidR="006A1FDB" w:rsidRPr="00CE54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игнутые результаты:</w:t>
      </w:r>
    </w:p>
    <w:p w:rsidR="009407DD" w:rsidRPr="00CE5479" w:rsidRDefault="009407DD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FDB" w:rsidRPr="00CE5479" w:rsidRDefault="009407DD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A1FDB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 проекта позволяет детям усвоить сложный краеведческий материал через совместный поиск решения проблемы, тем самым, делая познавательный процесс, интересным и мотивационным. Проектная деятельность развивает творческие способности дошкольников, помогает самому педагогу развиваться как творческой личности.</w:t>
      </w:r>
    </w:p>
    <w:p w:rsidR="006A1FDB" w:rsidRPr="00CE5479" w:rsidRDefault="009407DD" w:rsidP="00CE5479">
      <w:pPr>
        <w:shd w:val="clear" w:color="auto" w:fill="FFFFFF"/>
        <w:spacing w:after="0" w:line="276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лся рост познавательной активности детей</w:t>
      </w:r>
    </w:p>
    <w:p w:rsidR="006A1FDB" w:rsidRPr="00CE5479" w:rsidRDefault="009407DD" w:rsidP="00CE5479">
      <w:pPr>
        <w:numPr>
          <w:ilvl w:val="0"/>
          <w:numId w:val="8"/>
        </w:numPr>
        <w:shd w:val="clear" w:color="auto" w:fill="FFFFFF"/>
        <w:spacing w:after="0" w:line="276" w:lineRule="auto"/>
        <w:ind w:left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A1FDB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являются </w:t>
      </w: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ми участниками городских краеведческих, патриотических конкурсов и мероприятий.</w:t>
      </w:r>
    </w:p>
    <w:p w:rsidR="006A1FDB" w:rsidRPr="00CE5479" w:rsidRDefault="009407DD" w:rsidP="00CE5479">
      <w:pPr>
        <w:numPr>
          <w:ilvl w:val="0"/>
          <w:numId w:val="8"/>
        </w:numPr>
        <w:shd w:val="clear" w:color="auto" w:fill="FFFFFF"/>
        <w:spacing w:after="0" w:line="276" w:lineRule="auto"/>
        <w:ind w:left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сла в разы активность</w:t>
      </w:r>
      <w:r w:rsidR="006A1FDB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</w:t>
      </w: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, желание и активное участие в делах группы. </w:t>
      </w:r>
    </w:p>
    <w:p w:rsidR="006A1FDB" w:rsidRPr="00CE5479" w:rsidRDefault="009407DD" w:rsidP="00CE5479">
      <w:pPr>
        <w:shd w:val="clear" w:color="auto" w:fill="FFFFFF"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A1FDB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мая работа будет </w:t>
      </w: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ться </w:t>
      </w:r>
      <w:r w:rsidR="006A1FDB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даментом для воспитания будущего поколения, обладающего духовно – нравственными ценностями, </w:t>
      </w:r>
      <w:proofErr w:type="spellStart"/>
      <w:r w:rsidR="006A1FDB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</w:t>
      </w:r>
      <w:proofErr w:type="spellEnd"/>
      <w:r w:rsidR="006A1FDB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триотическими чувствами, уважающими культурное, историческое прошлое и настоящие России.</w:t>
      </w:r>
    </w:p>
    <w:p w:rsidR="006A1FDB" w:rsidRPr="00CE5479" w:rsidRDefault="006A1FDB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FDB" w:rsidRPr="00CE5479" w:rsidRDefault="006A1FDB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DD" w:rsidRPr="00CE5479" w:rsidRDefault="00B73FBF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  <w:r w:rsidR="009407DD" w:rsidRPr="00CE54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30314" w:rsidRPr="00CE5479" w:rsidRDefault="00B73FBF" w:rsidP="00CE5479">
      <w:pPr>
        <w:shd w:val="clear" w:color="auto" w:fill="FFFFFF"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A30314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ёшина Н. В. Патриотическое воспитание дошкольников. - М.: ЦГЛ, 2004. - 156 с.</w:t>
      </w:r>
    </w:p>
    <w:p w:rsidR="00A30314" w:rsidRPr="00CE5479" w:rsidRDefault="00B73FBF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proofErr w:type="spellStart"/>
      <w:r w:rsidR="00A30314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ва</w:t>
      </w:r>
      <w:proofErr w:type="spellEnd"/>
      <w:r w:rsidR="00A30314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, Тимофеева Л.Л. Проектирование образовательной деятельности в детском саду: современные подходы. Методическое пособие. – М.: Издательский дом «Цветной мир», 2013.</w:t>
      </w:r>
    </w:p>
    <w:p w:rsidR="00A30314" w:rsidRPr="00CE5479" w:rsidRDefault="00B73FBF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30314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акса Н.Е., </w:t>
      </w:r>
      <w:proofErr w:type="spellStart"/>
      <w:r w:rsidR="00A30314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="00A30314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0314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Проектная</w:t>
      </w:r>
      <w:proofErr w:type="spellEnd"/>
      <w:r w:rsidR="00A30314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дошкольников. Пособие для педагогов дошкольных учреждений. – М.: МОЗАИКА-СИНТЕЗ,2014.</w:t>
      </w:r>
    </w:p>
    <w:p w:rsidR="009407DD" w:rsidRPr="00CE5479" w:rsidRDefault="00A30314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FBF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</w:t>
      </w:r>
      <w:r w:rsidR="009407DD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жакова</w:t>
      </w: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И.</w:t>
      </w:r>
      <w:r w:rsidR="009407DD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спитание патриотизма у детей старшего </w:t>
      </w: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407DD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». Управление ДОУ 2006 № 8.</w:t>
      </w:r>
    </w:p>
    <w:p w:rsidR="009407DD" w:rsidRPr="00CE5479" w:rsidRDefault="00B73FBF" w:rsidP="00CE5479">
      <w:pPr>
        <w:shd w:val="clear" w:color="auto" w:fill="FFFFFF"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5.</w:t>
      </w:r>
      <w:r w:rsidR="009407DD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якова</w:t>
      </w:r>
      <w:r w:rsidR="00A30314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  <w:r w:rsidR="009407DD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равственно – патриотическое воспитание дошкольников через музейную педагогику». Управление ДОУ 2008 № 4.</w:t>
      </w:r>
    </w:p>
    <w:p w:rsidR="009407DD" w:rsidRPr="00CE5479" w:rsidRDefault="00B73FBF" w:rsidP="00CE5479">
      <w:pPr>
        <w:shd w:val="clear" w:color="auto" w:fill="FFFFFF"/>
        <w:spacing w:after="0" w:line="276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7.</w:t>
      </w:r>
      <w:r w:rsidR="00A30314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Арзамаса: учебное пособие/ под </w:t>
      </w:r>
      <w:proofErr w:type="spellStart"/>
      <w:r w:rsidR="00A30314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.ред</w:t>
      </w:r>
      <w:proofErr w:type="spellEnd"/>
      <w:r w:rsidR="00A30314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.В. Ефимова и Г.И. Родиной; </w:t>
      </w:r>
      <w:proofErr w:type="spellStart"/>
      <w:r w:rsidR="00A30314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замассский</w:t>
      </w:r>
      <w:proofErr w:type="spellEnd"/>
      <w:r w:rsidR="00A30314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ННГУ. – Арзамас: </w:t>
      </w:r>
      <w:proofErr w:type="spellStart"/>
      <w:r w:rsidR="00A30314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замасский</w:t>
      </w:r>
      <w:proofErr w:type="spellEnd"/>
      <w:r w:rsidR="00A30314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ННГУ, 2016. -399с</w:t>
      </w:r>
    </w:p>
    <w:p w:rsidR="00A30314" w:rsidRPr="00CE5479" w:rsidRDefault="00B73FBF" w:rsidP="00CE5479">
      <w:pPr>
        <w:shd w:val="clear" w:color="auto" w:fill="FFFFFF"/>
        <w:spacing w:after="0" w:line="276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8.</w:t>
      </w:r>
      <w:r w:rsidR="00A30314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ратова Н.Г., </w:t>
      </w:r>
      <w:proofErr w:type="spellStart"/>
      <w:r w:rsidR="00A30314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Л.Ф.Грибова</w:t>
      </w:r>
      <w:proofErr w:type="spellEnd"/>
      <w:r w:rsidR="00A30314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я малая Родина». Управление ДОУ 2005 №1</w:t>
      </w:r>
    </w:p>
    <w:p w:rsidR="00B73FBF" w:rsidRPr="00CE5479" w:rsidRDefault="00B73FBF" w:rsidP="00CE5479">
      <w:pPr>
        <w:shd w:val="clear" w:color="auto" w:fill="FFFFFF"/>
        <w:spacing w:after="0" w:line="276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9.Маханева М.Д. «Нравственно – патриотическое воспитание дошкольников». Управление ДОУ 2005 №1.</w:t>
      </w:r>
    </w:p>
    <w:p w:rsidR="00A30314" w:rsidRPr="00CE5479" w:rsidRDefault="00B73FBF" w:rsidP="00CE5479">
      <w:pPr>
        <w:shd w:val="clear" w:color="auto" w:fill="FFFFFF"/>
        <w:spacing w:after="0" w:line="276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</w:t>
      </w:r>
      <w:r w:rsidR="00A30314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елеева Н.Г. Знакомим детей с малой родиной: Методическое пособие. – М.: ТЦ Сфера, 2016.</w:t>
      </w:r>
    </w:p>
    <w:p w:rsidR="00A30314" w:rsidRPr="00CE5479" w:rsidRDefault="00B73FBF" w:rsidP="00CE5479">
      <w:pPr>
        <w:shd w:val="clear" w:color="auto" w:fill="FFFFFF"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5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11.</w:t>
      </w:r>
      <w:r w:rsidR="00A30314" w:rsidRPr="00CE5479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лкова И. Ознакомление с родным городом как средство патриотического воспитания. // Дошкольное воспитание 2003, № 6. С. 45 - 55.</w:t>
      </w:r>
    </w:p>
    <w:p w:rsidR="009407DD" w:rsidRPr="00CE5479" w:rsidRDefault="009407DD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DD" w:rsidRPr="00CE5479" w:rsidRDefault="009407DD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DD" w:rsidRPr="00CE5479" w:rsidRDefault="009407DD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FDB" w:rsidRPr="00CE5479" w:rsidRDefault="006A1FDB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FDB" w:rsidRPr="00CE5479" w:rsidRDefault="006A1FDB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FDB" w:rsidRPr="00CE5479" w:rsidRDefault="006A1FDB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FDB" w:rsidRPr="00CE5479" w:rsidRDefault="006A1FDB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388" w:rsidRPr="00CE5479" w:rsidRDefault="00985388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DD" w:rsidRPr="00CE5479" w:rsidRDefault="009407DD" w:rsidP="00CE54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407DD" w:rsidRPr="00CE5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D5696"/>
    <w:multiLevelType w:val="multilevel"/>
    <w:tmpl w:val="F0E0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93497"/>
    <w:multiLevelType w:val="multilevel"/>
    <w:tmpl w:val="A76C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724B3"/>
    <w:multiLevelType w:val="multilevel"/>
    <w:tmpl w:val="5800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54160E"/>
    <w:multiLevelType w:val="hybridMultilevel"/>
    <w:tmpl w:val="2E0853D8"/>
    <w:lvl w:ilvl="0" w:tplc="B2B6A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54A59"/>
    <w:multiLevelType w:val="multilevel"/>
    <w:tmpl w:val="FD32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AE2543"/>
    <w:multiLevelType w:val="multilevel"/>
    <w:tmpl w:val="46A8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EF044C"/>
    <w:multiLevelType w:val="multilevel"/>
    <w:tmpl w:val="D70C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5A54B2"/>
    <w:multiLevelType w:val="multilevel"/>
    <w:tmpl w:val="E0E2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187F77"/>
    <w:multiLevelType w:val="multilevel"/>
    <w:tmpl w:val="B49E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996"/>
    <w:rsid w:val="00071A44"/>
    <w:rsid w:val="000F7023"/>
    <w:rsid w:val="001E485C"/>
    <w:rsid w:val="002A1D0A"/>
    <w:rsid w:val="002E419E"/>
    <w:rsid w:val="003146C9"/>
    <w:rsid w:val="004261D2"/>
    <w:rsid w:val="005B2DEC"/>
    <w:rsid w:val="00640E09"/>
    <w:rsid w:val="006A1FDB"/>
    <w:rsid w:val="006A2ABA"/>
    <w:rsid w:val="006D725A"/>
    <w:rsid w:val="00750772"/>
    <w:rsid w:val="007574A0"/>
    <w:rsid w:val="00816913"/>
    <w:rsid w:val="008354D7"/>
    <w:rsid w:val="00884A99"/>
    <w:rsid w:val="00905B4F"/>
    <w:rsid w:val="009407DD"/>
    <w:rsid w:val="00985388"/>
    <w:rsid w:val="00A30314"/>
    <w:rsid w:val="00A553E2"/>
    <w:rsid w:val="00AA4BBB"/>
    <w:rsid w:val="00B170A6"/>
    <w:rsid w:val="00B27996"/>
    <w:rsid w:val="00B73FBF"/>
    <w:rsid w:val="00CE5479"/>
    <w:rsid w:val="00CE7272"/>
    <w:rsid w:val="00DB1492"/>
    <w:rsid w:val="00E54533"/>
    <w:rsid w:val="00EC1AAB"/>
    <w:rsid w:val="00F8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4AC3D-E15B-4F2B-A51A-E4FAA388C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ADE03-0C29-442B-9E9A-87E002BB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9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№ 2</dc:creator>
  <cp:keywords/>
  <dc:description/>
  <cp:lastModifiedBy>Пользователь</cp:lastModifiedBy>
  <cp:revision>6</cp:revision>
  <dcterms:created xsi:type="dcterms:W3CDTF">2022-01-25T11:24:00Z</dcterms:created>
  <dcterms:modified xsi:type="dcterms:W3CDTF">2022-01-28T10:53:00Z</dcterms:modified>
</cp:coreProperties>
</file>